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40" w:rsidRPr="001E2777" w:rsidRDefault="00296540">
      <w:pPr>
        <w:rPr>
          <w:rFonts w:ascii="Times New Roman" w:hAnsi="Times New Roman" w:cs="Times New Roman"/>
          <w:sz w:val="24"/>
          <w:szCs w:val="24"/>
        </w:rPr>
      </w:pPr>
    </w:p>
    <w:p w:rsidR="00D26F08" w:rsidRPr="00D54CC5" w:rsidRDefault="001E2777" w:rsidP="001E27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54CC5">
        <w:rPr>
          <w:rFonts w:ascii="Times New Roman" w:hAnsi="Times New Roman" w:cs="Times New Roman"/>
          <w:sz w:val="32"/>
          <w:szCs w:val="32"/>
        </w:rPr>
        <w:t xml:space="preserve">Join WV Connecting Communities Today!! </w:t>
      </w:r>
    </w:p>
    <w:p w:rsidR="00D26F08" w:rsidRPr="001E2777" w:rsidRDefault="00D26F08" w:rsidP="001E2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F08" w:rsidRPr="001E2777" w:rsidRDefault="00D26F08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Individual Member -- $30 annually</w:t>
      </w:r>
    </w:p>
    <w:p w:rsidR="00D26F08" w:rsidRPr="001E2777" w:rsidRDefault="00E27618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Non</w:t>
      </w:r>
      <w:r w:rsidR="009D796B">
        <w:rPr>
          <w:rFonts w:ascii="Times New Roman" w:hAnsi="Times New Roman" w:cs="Times New Roman"/>
          <w:sz w:val="24"/>
          <w:szCs w:val="24"/>
        </w:rPr>
        <w:t xml:space="preserve">profit -- </w:t>
      </w:r>
      <w:r w:rsidR="009D796B" w:rsidRPr="001E2777">
        <w:rPr>
          <w:rFonts w:ascii="Times New Roman" w:hAnsi="Times New Roman" w:cs="Times New Roman"/>
          <w:sz w:val="24"/>
          <w:szCs w:val="24"/>
        </w:rPr>
        <w:t>$</w:t>
      </w:r>
      <w:r w:rsidR="00D26F08" w:rsidRPr="001E2777">
        <w:rPr>
          <w:rFonts w:ascii="Times New Roman" w:hAnsi="Times New Roman" w:cs="Times New Roman"/>
          <w:sz w:val="24"/>
          <w:szCs w:val="24"/>
        </w:rPr>
        <w:t>50 annually</w:t>
      </w:r>
    </w:p>
    <w:p w:rsidR="00D26F08" w:rsidRPr="001E2777" w:rsidRDefault="00E27618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Family -- $4</w:t>
      </w:r>
      <w:r w:rsidR="00D26F08" w:rsidRPr="001E2777">
        <w:rPr>
          <w:rFonts w:ascii="Times New Roman" w:hAnsi="Times New Roman" w:cs="Times New Roman"/>
          <w:sz w:val="24"/>
          <w:szCs w:val="24"/>
        </w:rPr>
        <w:t>0 annually</w:t>
      </w:r>
    </w:p>
    <w:p w:rsidR="00D26F08" w:rsidRPr="001E2777" w:rsidRDefault="00E27618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Student</w:t>
      </w:r>
      <w:r w:rsidR="00D26F08" w:rsidRPr="001E2777">
        <w:rPr>
          <w:rFonts w:ascii="Times New Roman" w:hAnsi="Times New Roman" w:cs="Times New Roman"/>
          <w:sz w:val="24"/>
          <w:szCs w:val="24"/>
        </w:rPr>
        <w:t xml:space="preserve"> -- $10 annually</w:t>
      </w:r>
    </w:p>
    <w:p w:rsidR="00D26F08" w:rsidRPr="001E2777" w:rsidRDefault="00D26F08" w:rsidP="001E2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F08" w:rsidRPr="009D796B" w:rsidRDefault="00D26F08" w:rsidP="001E277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D796B">
        <w:rPr>
          <w:rFonts w:ascii="Times New Roman" w:hAnsi="Times New Roman" w:cs="Times New Roman"/>
          <w:sz w:val="24"/>
          <w:szCs w:val="24"/>
          <w:u w:val="single"/>
        </w:rPr>
        <w:t xml:space="preserve">Business </w:t>
      </w:r>
      <w:r w:rsidR="009D796B" w:rsidRPr="009D796B">
        <w:rPr>
          <w:rFonts w:ascii="Times New Roman" w:hAnsi="Times New Roman" w:cs="Times New Roman"/>
          <w:sz w:val="24"/>
          <w:szCs w:val="24"/>
          <w:u w:val="single"/>
        </w:rPr>
        <w:t xml:space="preserve">and Government </w:t>
      </w:r>
      <w:r w:rsidRPr="009D796B">
        <w:rPr>
          <w:rFonts w:ascii="Times New Roman" w:hAnsi="Times New Roman" w:cs="Times New Roman"/>
          <w:sz w:val="24"/>
          <w:szCs w:val="24"/>
          <w:u w:val="single"/>
        </w:rPr>
        <w:t>Sponsorship</w:t>
      </w:r>
    </w:p>
    <w:p w:rsidR="00D26F08" w:rsidRPr="001E2777" w:rsidRDefault="00D26F08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$250 annual – Bike Level</w:t>
      </w:r>
    </w:p>
    <w:p w:rsidR="00D26F08" w:rsidRPr="001E2777" w:rsidRDefault="009D796B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00 annual – T</w:t>
      </w:r>
      <w:r w:rsidR="00D26F08" w:rsidRPr="001E2777">
        <w:rPr>
          <w:rFonts w:ascii="Times New Roman" w:hAnsi="Times New Roman" w:cs="Times New Roman"/>
          <w:sz w:val="24"/>
          <w:szCs w:val="24"/>
        </w:rPr>
        <w:t>wo-person bike level</w:t>
      </w:r>
    </w:p>
    <w:p w:rsidR="00D26F08" w:rsidRPr="001E2777" w:rsidRDefault="009D796B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,000 annual – T</w:t>
      </w:r>
      <w:r w:rsidR="00D26F08" w:rsidRPr="001E2777">
        <w:rPr>
          <w:rFonts w:ascii="Times New Roman" w:hAnsi="Times New Roman" w:cs="Times New Roman"/>
          <w:sz w:val="24"/>
          <w:szCs w:val="24"/>
        </w:rPr>
        <w:t>hree-person bike level</w:t>
      </w:r>
    </w:p>
    <w:p w:rsidR="00D26F08" w:rsidRDefault="009D796B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,500 -- U</w:t>
      </w:r>
      <w:r w:rsidR="00D26F08" w:rsidRPr="001E2777">
        <w:rPr>
          <w:rFonts w:ascii="Times New Roman" w:hAnsi="Times New Roman" w:cs="Times New Roman"/>
          <w:sz w:val="24"/>
          <w:szCs w:val="24"/>
        </w:rPr>
        <w:t>nicycle level</w:t>
      </w:r>
      <w:r w:rsidR="003F2748">
        <w:rPr>
          <w:rFonts w:ascii="Times New Roman" w:hAnsi="Times New Roman" w:cs="Times New Roman"/>
          <w:sz w:val="24"/>
          <w:szCs w:val="24"/>
        </w:rPr>
        <w:t>*</w:t>
      </w:r>
    </w:p>
    <w:p w:rsidR="009D796B" w:rsidRPr="001E2777" w:rsidRDefault="009D796B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,000+ -- Cycle and walk safely anywhere WV level</w:t>
      </w:r>
      <w:r w:rsidR="003F2748">
        <w:rPr>
          <w:rFonts w:ascii="Times New Roman" w:hAnsi="Times New Roman" w:cs="Times New Roman"/>
          <w:sz w:val="24"/>
          <w:szCs w:val="24"/>
        </w:rPr>
        <w:t>*</w:t>
      </w:r>
    </w:p>
    <w:p w:rsidR="008B5947" w:rsidRPr="001E2777" w:rsidRDefault="008B5947" w:rsidP="001E2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947" w:rsidRPr="001E2777" w:rsidRDefault="008B5947" w:rsidP="001E2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777">
        <w:rPr>
          <w:rFonts w:ascii="Times New Roman" w:hAnsi="Times New Roman" w:cs="Times New Roman"/>
          <w:b/>
          <w:sz w:val="24"/>
          <w:szCs w:val="24"/>
          <w:u w:val="single"/>
        </w:rPr>
        <w:t>What do you get for membership in WVCC?</w:t>
      </w:r>
    </w:p>
    <w:p w:rsidR="003F2748" w:rsidRDefault="008B5947" w:rsidP="001E277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2748">
        <w:rPr>
          <w:rFonts w:ascii="Times New Roman" w:hAnsi="Times New Roman" w:cs="Times New Roman"/>
          <w:sz w:val="24"/>
          <w:szCs w:val="24"/>
        </w:rPr>
        <w:t>Your voice being heard by local, state and national policy makers</w:t>
      </w:r>
    </w:p>
    <w:p w:rsidR="001E2777" w:rsidRPr="003F2748" w:rsidRDefault="001E2777" w:rsidP="001E277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2748">
        <w:rPr>
          <w:rFonts w:ascii="Times New Roman" w:hAnsi="Times New Roman" w:cs="Times New Roman"/>
          <w:sz w:val="24"/>
          <w:szCs w:val="24"/>
        </w:rPr>
        <w:t xml:space="preserve">Email updates, networking opportunities, invite to annual meeting </w:t>
      </w:r>
    </w:p>
    <w:p w:rsidR="008B5947" w:rsidRPr="001E2777" w:rsidRDefault="008B5947" w:rsidP="001E277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Organized efforts to eliminate policies hindering the safe passage of bikes and walkers in our towns</w:t>
      </w:r>
      <w:r w:rsidR="001E2777">
        <w:rPr>
          <w:rFonts w:ascii="Times New Roman" w:hAnsi="Times New Roman" w:cs="Times New Roman"/>
          <w:sz w:val="24"/>
          <w:szCs w:val="24"/>
        </w:rPr>
        <w:t xml:space="preserve"> (three-foot passing rule and repeal of redundant legislation)</w:t>
      </w:r>
    </w:p>
    <w:p w:rsidR="008B5947" w:rsidRPr="001E2777" w:rsidRDefault="008B5947" w:rsidP="001E277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Organized efforts to support other organizations that promote active living</w:t>
      </w:r>
    </w:p>
    <w:p w:rsidR="008B5947" w:rsidRDefault="008B5947" w:rsidP="001E277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2777">
        <w:rPr>
          <w:rFonts w:ascii="Times New Roman" w:hAnsi="Times New Roman" w:cs="Times New Roman"/>
          <w:sz w:val="24"/>
          <w:szCs w:val="24"/>
        </w:rPr>
        <w:t>Organized effort</w:t>
      </w:r>
      <w:r w:rsidR="001E2777">
        <w:rPr>
          <w:rFonts w:ascii="Times New Roman" w:hAnsi="Times New Roman" w:cs="Times New Roman"/>
          <w:sz w:val="24"/>
          <w:szCs w:val="24"/>
        </w:rPr>
        <w:t>s</w:t>
      </w:r>
      <w:r w:rsidRPr="001E2777">
        <w:rPr>
          <w:rFonts w:ascii="Times New Roman" w:hAnsi="Times New Roman" w:cs="Times New Roman"/>
          <w:sz w:val="24"/>
          <w:szCs w:val="24"/>
        </w:rPr>
        <w:t xml:space="preserve"> to </w:t>
      </w:r>
      <w:r w:rsidR="001E2777">
        <w:rPr>
          <w:rFonts w:ascii="Times New Roman" w:hAnsi="Times New Roman" w:cs="Times New Roman"/>
          <w:sz w:val="24"/>
          <w:szCs w:val="24"/>
        </w:rPr>
        <w:t>have a WV Cycling License Plate</w:t>
      </w:r>
    </w:p>
    <w:p w:rsidR="001E2777" w:rsidRDefault="001E2777" w:rsidP="001E277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ly seeking funds for connections inside of communities as well as community to community (first projects: Route 9 near Harper’s Ferry and Charleston to Huntington Bike Path)</w:t>
      </w:r>
    </w:p>
    <w:p w:rsid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end checks to</w:t>
      </w:r>
      <w:r w:rsidR="000272F5">
        <w:rPr>
          <w:rFonts w:ascii="Times New Roman" w:hAnsi="Times New Roman" w:cs="Times New Roman"/>
          <w:sz w:val="24"/>
          <w:szCs w:val="24"/>
        </w:rPr>
        <w:t xml:space="preserve"> WVCC, PO Box  973</w:t>
      </w:r>
      <w:r>
        <w:rPr>
          <w:rFonts w:ascii="Times New Roman" w:hAnsi="Times New Roman" w:cs="Times New Roman"/>
          <w:sz w:val="24"/>
          <w:szCs w:val="24"/>
        </w:rPr>
        <w:t>, Charl</w:t>
      </w:r>
      <w:r w:rsidR="000272F5">
        <w:rPr>
          <w:rFonts w:ascii="Times New Roman" w:hAnsi="Times New Roman" w:cs="Times New Roman"/>
          <w:sz w:val="24"/>
          <w:szCs w:val="24"/>
        </w:rPr>
        <w:t>eston, WV, 2532</w:t>
      </w:r>
      <w:bookmarkStart w:id="0" w:name="_GoBack"/>
      <w:bookmarkEnd w:id="0"/>
      <w:r w:rsidR="00D54CC5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_________</w:t>
      </w:r>
    </w:p>
    <w:p w:rsid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E2777" w:rsidRPr="001E2777" w:rsidRDefault="001E2777" w:rsidP="001E2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F08" w:rsidRPr="001E2777" w:rsidRDefault="00D26F08" w:rsidP="001E2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F08" w:rsidRDefault="0076134D" w:rsidP="001E277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6134D">
        <w:rPr>
          <w:rFonts w:ascii="Times New Roman" w:hAnsi="Times New Roman" w:cs="Times New Roman"/>
          <w:i/>
          <w:sz w:val="24"/>
          <w:szCs w:val="24"/>
        </w:rPr>
        <w:t xml:space="preserve">For more information please contact Kasey Russell, </w:t>
      </w:r>
      <w:hyperlink r:id="rId7" w:history="1">
        <w:r w:rsidRPr="0076134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ussell.kasey@gmail.com</w:t>
        </w:r>
      </w:hyperlink>
      <w:r w:rsidRPr="0076134D">
        <w:rPr>
          <w:rFonts w:ascii="Times New Roman" w:hAnsi="Times New Roman" w:cs="Times New Roman"/>
          <w:i/>
          <w:sz w:val="24"/>
          <w:szCs w:val="24"/>
        </w:rPr>
        <w:t xml:space="preserve"> or 304.542.1994 or visit </w:t>
      </w:r>
      <w:hyperlink r:id="rId8" w:history="1">
        <w:r w:rsidRPr="0076134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wvconnectingcommunities.com</w:t>
        </w:r>
      </w:hyperlink>
      <w:r w:rsidRPr="0076134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F2748" w:rsidRDefault="003F2748" w:rsidP="001E277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F2748" w:rsidRPr="003F2748" w:rsidRDefault="003F2748" w:rsidP="003F27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ontact Kasey to discuss additional benefits at this level of sponsorship </w:t>
      </w:r>
    </w:p>
    <w:sectPr w:rsidR="003F2748" w:rsidRPr="003F2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7668"/>
    <w:multiLevelType w:val="hybridMultilevel"/>
    <w:tmpl w:val="CF12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08"/>
    <w:rsid w:val="000272F5"/>
    <w:rsid w:val="001E2777"/>
    <w:rsid w:val="00296540"/>
    <w:rsid w:val="003F2748"/>
    <w:rsid w:val="004C56CD"/>
    <w:rsid w:val="0076134D"/>
    <w:rsid w:val="008B5947"/>
    <w:rsid w:val="009D796B"/>
    <w:rsid w:val="00A13E2B"/>
    <w:rsid w:val="00D26F08"/>
    <w:rsid w:val="00D547FE"/>
    <w:rsid w:val="00D54CC5"/>
    <w:rsid w:val="00E2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3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vconnectingcommuniti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ussell.kase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AB15-E34B-417E-A5B9-7024582F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y</dc:creator>
  <cp:lastModifiedBy>Kasey</cp:lastModifiedBy>
  <cp:revision>9</cp:revision>
  <dcterms:created xsi:type="dcterms:W3CDTF">2013-08-26T16:17:00Z</dcterms:created>
  <dcterms:modified xsi:type="dcterms:W3CDTF">2013-09-03T14:58:00Z</dcterms:modified>
</cp:coreProperties>
</file>